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A4E0" w14:textId="77777777" w:rsidR="00C46384" w:rsidRPr="00F13102" w:rsidRDefault="00C46384" w:rsidP="00F13102">
      <w:pPr>
        <w:pStyle w:val="ConsPlusTitle"/>
        <w:widowControl/>
        <w:jc w:val="right"/>
        <w:outlineLvl w:val="0"/>
        <w:rPr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8081B6" wp14:editId="55FCF53D">
            <wp:simplePos x="0" y="0"/>
            <wp:positionH relativeFrom="column">
              <wp:posOffset>2606040</wp:posOffset>
            </wp:positionH>
            <wp:positionV relativeFrom="paragraph">
              <wp:posOffset>-438785</wp:posOffset>
            </wp:positionV>
            <wp:extent cx="718185" cy="914400"/>
            <wp:effectExtent l="19050" t="0" r="571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30C598" w14:textId="77777777" w:rsidR="00C46384" w:rsidRPr="00F13102" w:rsidRDefault="00C46384" w:rsidP="00F13102">
      <w:pPr>
        <w:pStyle w:val="ConsPlusTitle"/>
        <w:widowControl/>
        <w:jc w:val="right"/>
        <w:outlineLvl w:val="0"/>
        <w:rPr>
          <w:bCs w:val="0"/>
        </w:rPr>
      </w:pPr>
    </w:p>
    <w:p w14:paraId="3219361B" w14:textId="77777777" w:rsidR="00C46384" w:rsidRDefault="00C46384" w:rsidP="00C46384">
      <w:pPr>
        <w:pStyle w:val="ConsPlusTitle"/>
        <w:widowControl/>
        <w:jc w:val="center"/>
        <w:outlineLvl w:val="0"/>
        <w:rPr>
          <w:bCs w:val="0"/>
        </w:rPr>
      </w:pPr>
    </w:p>
    <w:p w14:paraId="6C2D6790" w14:textId="77777777" w:rsidR="004C0D0B" w:rsidRDefault="00C46384" w:rsidP="00C46384">
      <w:pPr>
        <w:pStyle w:val="ConsPlusTitle"/>
        <w:widowControl/>
        <w:jc w:val="center"/>
        <w:outlineLvl w:val="0"/>
        <w:rPr>
          <w:bCs w:val="0"/>
        </w:rPr>
      </w:pPr>
      <w:r w:rsidRPr="00BA6BCB">
        <w:rPr>
          <w:bCs w:val="0"/>
        </w:rPr>
        <w:t>А</w:t>
      </w:r>
      <w:r w:rsidR="004C0D0B">
        <w:rPr>
          <w:bCs w:val="0"/>
        </w:rPr>
        <w:t>ДМИНИСТРАЦИЯ ГОРОДСКОГО ПОСЕЛЕНИЯ «БОРЗИНСКОЕ» МУНИЦИПАЛЬНОГО РАЙОНА «БОРЗИНСКИЙ РАЙОН»</w:t>
      </w:r>
    </w:p>
    <w:p w14:paraId="0C3D7F9B" w14:textId="52C50A6A" w:rsidR="00C46384" w:rsidRPr="00BA6BCB" w:rsidRDefault="004C0D0B" w:rsidP="00C46384">
      <w:pPr>
        <w:pStyle w:val="ConsPlusTitle"/>
        <w:widowControl/>
        <w:jc w:val="center"/>
        <w:outlineLvl w:val="0"/>
        <w:rPr>
          <w:bCs w:val="0"/>
        </w:rPr>
      </w:pPr>
      <w:r>
        <w:rPr>
          <w:bCs w:val="0"/>
        </w:rPr>
        <w:t>ЗАБАЙКАЛЬСКОГО КРАЯ</w:t>
      </w:r>
    </w:p>
    <w:p w14:paraId="2E550FF6" w14:textId="77777777" w:rsidR="00C46384" w:rsidRPr="00BA6BCB" w:rsidRDefault="00C46384" w:rsidP="00C46384">
      <w:pPr>
        <w:pStyle w:val="ConsPlusTitle"/>
        <w:widowControl/>
        <w:jc w:val="center"/>
        <w:outlineLvl w:val="0"/>
        <w:rPr>
          <w:bCs w:val="0"/>
        </w:rPr>
      </w:pPr>
    </w:p>
    <w:p w14:paraId="1052221E" w14:textId="77777777" w:rsidR="00C46384" w:rsidRDefault="00C46384" w:rsidP="00C46384">
      <w:pPr>
        <w:pStyle w:val="ConsPlusTitle"/>
        <w:widowControl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ПОСТАНОВЛЕНИЕ</w:t>
      </w:r>
    </w:p>
    <w:p w14:paraId="5057254B" w14:textId="77777777" w:rsidR="00C46384" w:rsidRDefault="00C46384" w:rsidP="00C46384">
      <w:pPr>
        <w:pStyle w:val="ConsPlusTitle"/>
        <w:widowControl/>
        <w:jc w:val="center"/>
        <w:rPr>
          <w:b w:val="0"/>
          <w:bCs w:val="0"/>
        </w:rPr>
      </w:pPr>
    </w:p>
    <w:p w14:paraId="3A3EA0BD" w14:textId="08ECD571" w:rsidR="00C46384" w:rsidRDefault="00B11ED7" w:rsidP="00C46384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983EB7">
        <w:rPr>
          <w:b w:val="0"/>
          <w:bCs w:val="0"/>
        </w:rPr>
        <w:t>«</w:t>
      </w:r>
      <w:r w:rsidR="008A16F7">
        <w:rPr>
          <w:b w:val="0"/>
          <w:bCs w:val="0"/>
        </w:rPr>
        <w:t>22</w:t>
      </w:r>
      <w:r w:rsidR="00F13102">
        <w:rPr>
          <w:b w:val="0"/>
          <w:bCs w:val="0"/>
        </w:rPr>
        <w:t>»</w:t>
      </w:r>
      <w:r w:rsidR="00C46384">
        <w:rPr>
          <w:b w:val="0"/>
          <w:bCs w:val="0"/>
        </w:rPr>
        <w:t xml:space="preserve"> </w:t>
      </w:r>
      <w:r w:rsidR="004C0D0B">
        <w:rPr>
          <w:b w:val="0"/>
          <w:bCs w:val="0"/>
        </w:rPr>
        <w:t>марта</w:t>
      </w:r>
      <w:r w:rsidR="00BA6BCB">
        <w:rPr>
          <w:b w:val="0"/>
          <w:bCs w:val="0"/>
        </w:rPr>
        <w:t xml:space="preserve"> 202</w:t>
      </w:r>
      <w:r w:rsidR="004C0D0B">
        <w:rPr>
          <w:b w:val="0"/>
          <w:bCs w:val="0"/>
        </w:rPr>
        <w:t>4</w:t>
      </w:r>
      <w:r w:rsidR="00AB5959">
        <w:rPr>
          <w:b w:val="0"/>
          <w:bCs w:val="0"/>
        </w:rPr>
        <w:t xml:space="preserve"> год</w:t>
      </w:r>
      <w:r w:rsidR="00073168">
        <w:rPr>
          <w:b w:val="0"/>
          <w:bCs w:val="0"/>
        </w:rPr>
        <w:t>а</w:t>
      </w:r>
      <w:r w:rsidR="00C46384">
        <w:rPr>
          <w:b w:val="0"/>
          <w:bCs w:val="0"/>
        </w:rPr>
        <w:tab/>
      </w:r>
      <w:r w:rsidR="00C46384">
        <w:rPr>
          <w:b w:val="0"/>
          <w:bCs w:val="0"/>
        </w:rPr>
        <w:tab/>
      </w:r>
      <w:r w:rsidR="00C46384">
        <w:rPr>
          <w:b w:val="0"/>
          <w:bCs w:val="0"/>
        </w:rPr>
        <w:tab/>
      </w:r>
      <w:r w:rsidR="00C46384">
        <w:rPr>
          <w:b w:val="0"/>
          <w:bCs w:val="0"/>
        </w:rPr>
        <w:tab/>
      </w:r>
      <w:r w:rsidR="00C46384">
        <w:rPr>
          <w:b w:val="0"/>
          <w:bCs w:val="0"/>
        </w:rPr>
        <w:tab/>
        <w:t xml:space="preserve">             </w:t>
      </w:r>
      <w:r w:rsidR="00073168">
        <w:rPr>
          <w:b w:val="0"/>
          <w:bCs w:val="0"/>
        </w:rPr>
        <w:t xml:space="preserve">           </w:t>
      </w:r>
      <w:r w:rsidR="00C46384">
        <w:rPr>
          <w:b w:val="0"/>
          <w:bCs w:val="0"/>
        </w:rPr>
        <w:t xml:space="preserve">  </w:t>
      </w:r>
      <w:r w:rsidR="001175D9">
        <w:rPr>
          <w:b w:val="0"/>
          <w:bCs w:val="0"/>
        </w:rPr>
        <w:t xml:space="preserve">  </w:t>
      </w:r>
      <w:r w:rsidR="00C46384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</w:t>
      </w:r>
      <w:r w:rsidR="004C0D0B">
        <w:rPr>
          <w:b w:val="0"/>
          <w:bCs w:val="0"/>
        </w:rPr>
        <w:t xml:space="preserve">          </w:t>
      </w:r>
      <w:r w:rsidR="00C46384">
        <w:rPr>
          <w:b w:val="0"/>
          <w:bCs w:val="0"/>
        </w:rPr>
        <w:t xml:space="preserve">№ </w:t>
      </w:r>
      <w:r w:rsidR="008A16F7">
        <w:rPr>
          <w:b w:val="0"/>
          <w:bCs w:val="0"/>
        </w:rPr>
        <w:t>192</w:t>
      </w:r>
      <w:r w:rsidR="00AB5959">
        <w:rPr>
          <w:b w:val="0"/>
          <w:bCs w:val="0"/>
        </w:rPr>
        <w:t xml:space="preserve"> </w:t>
      </w:r>
      <w:r w:rsidR="00D23B4E">
        <w:rPr>
          <w:b w:val="0"/>
          <w:bCs w:val="0"/>
        </w:rPr>
        <w:t xml:space="preserve"> </w:t>
      </w:r>
    </w:p>
    <w:p w14:paraId="0FA93B1E" w14:textId="77777777" w:rsidR="00C46384" w:rsidRPr="004C0D0B" w:rsidRDefault="00C46384" w:rsidP="00C46384">
      <w:pPr>
        <w:pStyle w:val="ConsPlusTitle"/>
        <w:widowControl/>
        <w:jc w:val="center"/>
        <w:rPr>
          <w:b w:val="0"/>
        </w:rPr>
      </w:pPr>
      <w:r w:rsidRPr="004C0D0B">
        <w:rPr>
          <w:b w:val="0"/>
        </w:rPr>
        <w:t>город Борзя</w:t>
      </w:r>
    </w:p>
    <w:p w14:paraId="6A4DBA2C" w14:textId="77777777" w:rsidR="00C46384" w:rsidRDefault="00C46384" w:rsidP="00C46384">
      <w:pPr>
        <w:pStyle w:val="ConsPlusTitle"/>
        <w:widowControl/>
        <w:jc w:val="center"/>
        <w:rPr>
          <w:b w:val="0"/>
          <w:bCs w:val="0"/>
        </w:rPr>
      </w:pPr>
    </w:p>
    <w:p w14:paraId="42EC26BD" w14:textId="77777777" w:rsidR="00C46384" w:rsidRDefault="00BC0092" w:rsidP="00AF2566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46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162014372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BA6B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38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065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гламент</w:t>
      </w:r>
      <w:r w:rsidR="00065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6384">
        <w:rPr>
          <w:rFonts w:ascii="Times New Roman" w:hAnsi="Times New Roman" w:cs="Times New Roman"/>
          <w:b/>
          <w:color w:val="000000"/>
          <w:sz w:val="28"/>
          <w:szCs w:val="28"/>
        </w:rPr>
        <w:t>по предоставлению</w:t>
      </w:r>
      <w:r w:rsidR="00C4638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B11ED7" w:rsidRPr="00B11ED7">
        <w:rPr>
          <w:rFonts w:ascii="Times New Roman" w:hAnsi="Times New Roman" w:cs="Times New Roman"/>
          <w:b/>
          <w:sz w:val="28"/>
          <w:szCs w:val="28"/>
        </w:rPr>
        <w:t>«Выдача справок о составе семьи, с места жительства, о совместном проживании, о наличии печного отопления, об иждивении, на субсидию, выписки из домо</w:t>
      </w:r>
      <w:r w:rsidR="00983EB7">
        <w:rPr>
          <w:rFonts w:ascii="Times New Roman" w:hAnsi="Times New Roman" w:cs="Times New Roman"/>
          <w:b/>
          <w:sz w:val="28"/>
          <w:szCs w:val="28"/>
        </w:rPr>
        <w:t>во</w:t>
      </w:r>
      <w:r w:rsidR="00B11ED7" w:rsidRPr="00B11ED7">
        <w:rPr>
          <w:rFonts w:ascii="Times New Roman" w:hAnsi="Times New Roman" w:cs="Times New Roman"/>
          <w:b/>
          <w:sz w:val="28"/>
          <w:szCs w:val="28"/>
        </w:rPr>
        <w:t>й книги, для предъявления в Пенсионный фонд, для предъ</w:t>
      </w:r>
      <w:r w:rsidR="00B11ED7">
        <w:rPr>
          <w:rFonts w:ascii="Times New Roman" w:hAnsi="Times New Roman" w:cs="Times New Roman"/>
          <w:b/>
          <w:sz w:val="28"/>
          <w:szCs w:val="28"/>
        </w:rPr>
        <w:t xml:space="preserve">явления в нотариальную контору», </w:t>
      </w:r>
      <w:r w:rsidR="00F467FE"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="009C5CC4">
        <w:rPr>
          <w:rFonts w:ascii="Times New Roman" w:hAnsi="Times New Roman" w:cs="Times New Roman"/>
          <w:b/>
          <w:sz w:val="28"/>
          <w:szCs w:val="28"/>
        </w:rPr>
        <w:t>ый</w:t>
      </w:r>
      <w:r w:rsidR="00F467FE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городского поселения «Борзинское» </w:t>
      </w:r>
      <w:r w:rsidR="00B11ED7">
        <w:rPr>
          <w:rFonts w:ascii="Times New Roman" w:hAnsi="Times New Roman" w:cs="Times New Roman"/>
          <w:b/>
          <w:sz w:val="28"/>
          <w:szCs w:val="28"/>
        </w:rPr>
        <w:t>№ 436</w:t>
      </w:r>
      <w:r w:rsidR="00DA6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7F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11ED7">
        <w:rPr>
          <w:rFonts w:ascii="Times New Roman" w:hAnsi="Times New Roman" w:cs="Times New Roman"/>
          <w:b/>
          <w:sz w:val="28"/>
          <w:szCs w:val="28"/>
        </w:rPr>
        <w:t>07 июля 2021</w:t>
      </w:r>
      <w:r w:rsidR="00DA6A3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6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78970B0E" w14:textId="77777777" w:rsidR="00AF2566" w:rsidRPr="00B11ED7" w:rsidRDefault="00AF2566" w:rsidP="00AF2566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01597" w14:textId="77777777" w:rsidR="00B11ED7" w:rsidRDefault="00B11ED7" w:rsidP="00CD37D3">
      <w:pPr>
        <w:pStyle w:val="ConsPlusTitle"/>
        <w:widowControl/>
        <w:ind w:left="170" w:firstLine="708"/>
        <w:jc w:val="both"/>
        <w:rPr>
          <w:rFonts w:eastAsiaTheme="minorHAnsi"/>
          <w:bCs w:val="0"/>
          <w:lang w:eastAsia="en-US"/>
        </w:rPr>
      </w:pPr>
      <w:r w:rsidRPr="00B11ED7">
        <w:rPr>
          <w:rFonts w:eastAsiaTheme="minorHAnsi"/>
          <w:b w:val="0"/>
          <w:bCs w:val="0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ст. ст. 37,38 Устава городского поселения «Борзинское», постановлением администрации городского поселения «Борзинское» от 24 июня 2012 г. № 194 «Об утверждении административных регламентов предоставления муниципальных услуг администрация городского поселения «Борзинское»», Постановлением Администрации городского поселения «Борзинское» от 01 сентября  2015 года № 657 «О возложении на Борзинский филиал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функции по выдаче справок населению в полном объеме», Постановлением Администрации городского поселения «Борзинское» от 30 сентября  2015 года № 782 «О внесении изменений в Постановление администрации городского поселения «Борзинское» </w:t>
      </w:r>
      <w:r w:rsidR="001006F5">
        <w:rPr>
          <w:rFonts w:eastAsiaTheme="minorHAnsi"/>
          <w:b w:val="0"/>
          <w:bCs w:val="0"/>
          <w:lang w:eastAsia="en-US"/>
        </w:rPr>
        <w:t xml:space="preserve">от </w:t>
      </w:r>
      <w:r w:rsidRPr="00B11ED7">
        <w:rPr>
          <w:rFonts w:eastAsiaTheme="minorHAnsi"/>
          <w:b w:val="0"/>
          <w:bCs w:val="0"/>
          <w:lang w:eastAsia="en-US"/>
        </w:rPr>
        <w:t xml:space="preserve">01 сентября 2015 года № 657 «О  возложении на Борзинский филиал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функции по выдаче справок населению в полном объеме», администрация городского поселения «Борзинское»  </w:t>
      </w:r>
      <w:r w:rsidRPr="00CD37D3">
        <w:rPr>
          <w:rFonts w:eastAsiaTheme="minorHAnsi"/>
          <w:bCs w:val="0"/>
          <w:lang w:eastAsia="en-US"/>
        </w:rPr>
        <w:t>п о с т а н о в л я е т:</w:t>
      </w:r>
    </w:p>
    <w:p w14:paraId="5D7AA576" w14:textId="77777777" w:rsidR="004F0F5A" w:rsidRDefault="004F0F5A" w:rsidP="00CD37D3">
      <w:pPr>
        <w:pStyle w:val="ConsPlusTitle"/>
        <w:widowControl/>
        <w:ind w:left="170" w:firstLine="708"/>
        <w:jc w:val="both"/>
        <w:rPr>
          <w:rFonts w:eastAsiaTheme="minorHAnsi"/>
          <w:b w:val="0"/>
          <w:bCs w:val="0"/>
          <w:lang w:eastAsia="en-US"/>
        </w:rPr>
      </w:pPr>
    </w:p>
    <w:p w14:paraId="035F4FE1" w14:textId="77777777" w:rsidR="004F0F5A" w:rsidRDefault="004F0F5A" w:rsidP="004F0F5A">
      <w:pPr>
        <w:pStyle w:val="ConsPlusTitle"/>
        <w:ind w:left="142" w:firstLine="708"/>
        <w:jc w:val="both"/>
        <w:rPr>
          <w:b w:val="0"/>
        </w:rPr>
      </w:pPr>
      <w:r>
        <w:rPr>
          <w:b w:val="0"/>
          <w:color w:val="000000"/>
        </w:rPr>
        <w:t xml:space="preserve">1. </w:t>
      </w:r>
      <w:r w:rsidRPr="004F0F5A">
        <w:rPr>
          <w:b w:val="0"/>
        </w:rPr>
        <w:t xml:space="preserve">Внести изменения в административный регламент по </w:t>
      </w:r>
      <w:r>
        <w:rPr>
          <w:b w:val="0"/>
        </w:rPr>
        <w:t xml:space="preserve">   пред</w:t>
      </w:r>
      <w:r w:rsidRPr="004F0F5A">
        <w:rPr>
          <w:b w:val="0"/>
        </w:rPr>
        <w:t>оставлению муниципальной услуги «Выдача справок о составе семьи,</w:t>
      </w:r>
      <w:r>
        <w:rPr>
          <w:b w:val="0"/>
        </w:rPr>
        <w:t xml:space="preserve">   </w:t>
      </w:r>
      <w:r w:rsidRPr="004F0F5A">
        <w:rPr>
          <w:b w:val="0"/>
        </w:rPr>
        <w:lastRenderedPageBreak/>
        <w:t xml:space="preserve">с </w:t>
      </w:r>
      <w:r>
        <w:rPr>
          <w:b w:val="0"/>
        </w:rPr>
        <w:t>мест</w:t>
      </w:r>
      <w:r w:rsidRPr="004F0F5A">
        <w:rPr>
          <w:b w:val="0"/>
        </w:rPr>
        <w:t>а жительства, о совместном проживании, о наличии печного отопления,   об иждивении, на субсидию, выписки из домой книги, для предъявления в</w:t>
      </w:r>
      <w:r>
        <w:rPr>
          <w:b w:val="0"/>
        </w:rPr>
        <w:t xml:space="preserve"> </w:t>
      </w:r>
      <w:r w:rsidRPr="004F0F5A">
        <w:rPr>
          <w:b w:val="0"/>
        </w:rPr>
        <w:t xml:space="preserve">Пенсионный фонд, для предъявления в нотариальную контору», утвержденный постановлением администрации городского поселения «Борзинское» № 436 от 07 июля 2021 года, изложив </w:t>
      </w:r>
      <w:r>
        <w:rPr>
          <w:b w:val="0"/>
        </w:rPr>
        <w:t>абзац 9 пункта 2.6.1 раздела 2</w:t>
      </w:r>
      <w:r w:rsidRPr="004F0F5A">
        <w:rPr>
          <w:b w:val="0"/>
        </w:rPr>
        <w:t xml:space="preserve"> регламента в </w:t>
      </w:r>
      <w:r>
        <w:rPr>
          <w:b w:val="0"/>
        </w:rPr>
        <w:t>следующей редакции:</w:t>
      </w:r>
    </w:p>
    <w:p w14:paraId="689D3B53" w14:textId="3D31ACA6" w:rsidR="004F0F5A" w:rsidRPr="004C0D0B" w:rsidRDefault="004F0F5A" w:rsidP="004C0D0B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</w:rPr>
        <w:t>«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размере занимаемой жилой площади - паспор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ая книга, с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праве собственности (иной документ, подтверждающий право собственности), технический паспорт.</w:t>
      </w:r>
      <w:r w:rsidR="004C0D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4F4526" w14:textId="165DC03E" w:rsidR="004F0F5A" w:rsidRDefault="00DD0D2B" w:rsidP="004C0D0B">
      <w:pPr>
        <w:pStyle w:val="ConsPlusTitle"/>
        <w:widowControl/>
        <w:ind w:left="142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</w:t>
      </w:r>
      <w:r w:rsidR="004C0D0B">
        <w:rPr>
          <w:b w:val="0"/>
          <w:color w:val="000000"/>
        </w:rPr>
        <w:tab/>
        <w:t>2</w:t>
      </w:r>
      <w:r>
        <w:rPr>
          <w:b w:val="0"/>
          <w:color w:val="000000"/>
        </w:rPr>
        <w:t>.</w:t>
      </w:r>
      <w:r>
        <w:rPr>
          <w:b w:val="0"/>
        </w:rPr>
        <w:t xml:space="preserve"> </w:t>
      </w:r>
      <w:r w:rsidR="00F146FF">
        <w:rPr>
          <w:b w:val="0"/>
        </w:rPr>
        <w:t xml:space="preserve">Внести изменения в административный регламент </w:t>
      </w:r>
      <w:r w:rsidR="00C46384">
        <w:rPr>
          <w:b w:val="0"/>
          <w:color w:val="000000"/>
        </w:rPr>
        <w:t>по</w:t>
      </w:r>
      <w:r w:rsidR="004C0D0B">
        <w:rPr>
          <w:b w:val="0"/>
          <w:color w:val="000000"/>
        </w:rPr>
        <w:t xml:space="preserve"> </w:t>
      </w:r>
      <w:r w:rsidR="004F0F5A">
        <w:rPr>
          <w:b w:val="0"/>
          <w:color w:val="000000"/>
        </w:rPr>
        <w:t xml:space="preserve">  п</w:t>
      </w:r>
      <w:r w:rsidR="00C46384">
        <w:rPr>
          <w:b w:val="0"/>
          <w:color w:val="000000"/>
        </w:rPr>
        <w:t>редоставлению муниципальной услуги «</w:t>
      </w:r>
      <w:r w:rsidR="00F146FF" w:rsidRPr="00F146FF">
        <w:rPr>
          <w:b w:val="0"/>
          <w:color w:val="000000"/>
        </w:rPr>
        <w:t xml:space="preserve">Выдача справок о составе семьи, с </w:t>
      </w:r>
      <w:r w:rsidR="00FD50B2">
        <w:rPr>
          <w:b w:val="0"/>
          <w:color w:val="000000"/>
        </w:rPr>
        <w:t xml:space="preserve">   </w:t>
      </w:r>
      <w:r w:rsidR="004F0F5A">
        <w:rPr>
          <w:b w:val="0"/>
          <w:color w:val="000000"/>
        </w:rPr>
        <w:t xml:space="preserve"> </w:t>
      </w:r>
    </w:p>
    <w:p w14:paraId="40BF2E4E" w14:textId="3B78DEEA" w:rsidR="00FD50B2" w:rsidRDefault="00F146FF" w:rsidP="004F0F5A">
      <w:pPr>
        <w:pStyle w:val="ConsPlusTitle"/>
        <w:widowControl/>
        <w:ind w:left="142"/>
        <w:jc w:val="both"/>
        <w:rPr>
          <w:b w:val="0"/>
          <w:color w:val="000000"/>
        </w:rPr>
      </w:pPr>
      <w:r w:rsidRPr="00F146FF">
        <w:rPr>
          <w:b w:val="0"/>
          <w:color w:val="000000"/>
        </w:rPr>
        <w:t xml:space="preserve">места жительства, о совместном проживании, о наличии печного отопления, </w:t>
      </w:r>
      <w:r w:rsidR="00FD50B2">
        <w:rPr>
          <w:b w:val="0"/>
          <w:color w:val="000000"/>
        </w:rPr>
        <w:t xml:space="preserve">  </w:t>
      </w:r>
    </w:p>
    <w:p w14:paraId="1399254A" w14:textId="5A8DA241" w:rsidR="00727300" w:rsidRDefault="00F146FF" w:rsidP="004F0F5A">
      <w:pPr>
        <w:pStyle w:val="ConsPlusTitle"/>
        <w:widowControl/>
        <w:ind w:left="142"/>
        <w:jc w:val="both"/>
        <w:rPr>
          <w:b w:val="0"/>
        </w:rPr>
      </w:pPr>
      <w:r w:rsidRPr="00F146FF">
        <w:rPr>
          <w:b w:val="0"/>
          <w:color w:val="000000"/>
        </w:rPr>
        <w:t>об иждивении, на субсидию, выписки из домой книги, для предъявления в</w:t>
      </w:r>
      <w:r w:rsidR="004F0F5A">
        <w:rPr>
          <w:b w:val="0"/>
          <w:color w:val="000000"/>
        </w:rPr>
        <w:t xml:space="preserve"> </w:t>
      </w:r>
      <w:r w:rsidRPr="00F146FF">
        <w:rPr>
          <w:b w:val="0"/>
          <w:color w:val="000000"/>
        </w:rPr>
        <w:t>Пенсионный фонд, для предъявления в нотариальную контору</w:t>
      </w:r>
      <w:r w:rsidR="00C46384">
        <w:rPr>
          <w:b w:val="0"/>
        </w:rPr>
        <w:t>»</w:t>
      </w:r>
      <w:r w:rsidR="00BC0092">
        <w:rPr>
          <w:b w:val="0"/>
        </w:rPr>
        <w:t>, утвержденн</w:t>
      </w:r>
      <w:r w:rsidR="009C5CC4">
        <w:rPr>
          <w:b w:val="0"/>
        </w:rPr>
        <w:t>ый</w:t>
      </w:r>
      <w:r w:rsidR="00BA6BCB">
        <w:rPr>
          <w:b w:val="0"/>
        </w:rPr>
        <w:t xml:space="preserve"> </w:t>
      </w:r>
      <w:r w:rsidR="00DA6A3B">
        <w:rPr>
          <w:b w:val="0"/>
        </w:rPr>
        <w:t>постановлением администрации городск</w:t>
      </w:r>
      <w:r>
        <w:rPr>
          <w:b w:val="0"/>
        </w:rPr>
        <w:t>ого поселения «Борзинское» № 436</w:t>
      </w:r>
      <w:r w:rsidR="00DA6A3B">
        <w:rPr>
          <w:b w:val="0"/>
        </w:rPr>
        <w:t xml:space="preserve"> от </w:t>
      </w:r>
      <w:r>
        <w:rPr>
          <w:b w:val="0"/>
        </w:rPr>
        <w:t>07 июля 2021</w:t>
      </w:r>
      <w:r w:rsidR="00DA6A3B">
        <w:rPr>
          <w:b w:val="0"/>
        </w:rPr>
        <w:t xml:space="preserve"> года</w:t>
      </w:r>
      <w:r>
        <w:rPr>
          <w:b w:val="0"/>
        </w:rPr>
        <w:t xml:space="preserve">, </w:t>
      </w:r>
      <w:r w:rsidR="00727300">
        <w:rPr>
          <w:b w:val="0"/>
        </w:rPr>
        <w:t xml:space="preserve">изложив приложение №13 </w:t>
      </w:r>
      <w:r w:rsidR="009C5CC4">
        <w:rPr>
          <w:b w:val="0"/>
        </w:rPr>
        <w:t xml:space="preserve">регламента </w:t>
      </w:r>
      <w:r w:rsidR="00727300">
        <w:rPr>
          <w:b w:val="0"/>
        </w:rPr>
        <w:t>в новой редакции, согласно приложени</w:t>
      </w:r>
      <w:r w:rsidR="004C0D0B">
        <w:rPr>
          <w:b w:val="0"/>
        </w:rPr>
        <w:t>ю к настоящему постановлению</w:t>
      </w:r>
      <w:r w:rsidR="00727300">
        <w:rPr>
          <w:b w:val="0"/>
        </w:rPr>
        <w:t>.</w:t>
      </w:r>
    </w:p>
    <w:p w14:paraId="7FD5C681" w14:textId="02FA5B89" w:rsidR="004C0D0B" w:rsidRDefault="004C0D0B" w:rsidP="004F0F5A">
      <w:pPr>
        <w:pStyle w:val="ConsPlusTitle"/>
        <w:widowControl/>
        <w:ind w:left="142"/>
        <w:jc w:val="both"/>
        <w:rPr>
          <w:b w:val="0"/>
        </w:rPr>
      </w:pPr>
      <w:r>
        <w:rPr>
          <w:b w:val="0"/>
        </w:rPr>
        <w:tab/>
        <w:t>3. Постановление администрации городского поселения «Борзинское» от 29 сентября 2023 года №810 «</w:t>
      </w:r>
      <w:r w:rsidRPr="004C0D0B">
        <w:rPr>
          <w:b w:val="0"/>
        </w:rPr>
        <w:t xml:space="preserve">О внесении изменений в административный регламент по предоставлению муниципальной услуги «Выдача справок о составе семьи, с места жительства, о совместном проживании, о наличии печного отопления, об иждивении, на субсидию, выписки из домовой книги, для предъявления в Пенсионный фонд, для предъявления в нотариальную контору», утвержденный постановлением администрации городского поселения «Борзинское» № 436 от 07 июля </w:t>
      </w:r>
      <w:r>
        <w:rPr>
          <w:b w:val="0"/>
        </w:rPr>
        <w:t xml:space="preserve">           </w:t>
      </w:r>
      <w:r w:rsidRPr="004C0D0B">
        <w:rPr>
          <w:b w:val="0"/>
        </w:rPr>
        <w:t>2021 года</w:t>
      </w:r>
      <w:r>
        <w:rPr>
          <w:b w:val="0"/>
        </w:rPr>
        <w:t>» считать утратившим силу.</w:t>
      </w:r>
    </w:p>
    <w:p w14:paraId="75383CC7" w14:textId="7580067F" w:rsidR="008A0FEF" w:rsidRDefault="00D1591A" w:rsidP="004F0F5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</w:rPr>
        <w:tab/>
      </w:r>
      <w:r w:rsidR="004C0D0B" w:rsidRPr="004C0D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0FEF" w:rsidRPr="004C0D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0FEF">
        <w:rPr>
          <w:szCs w:val="28"/>
        </w:rPr>
        <w:t xml:space="preserve"> </w:t>
      </w:r>
      <w:r w:rsidR="008A0FEF" w:rsidRPr="007D48F3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E579B6">
        <w:rPr>
          <w:rFonts w:ascii="Times New Roman" w:hAnsi="Times New Roman"/>
          <w:sz w:val="28"/>
          <w:szCs w:val="28"/>
        </w:rPr>
        <w:t xml:space="preserve"> </w:t>
      </w:r>
      <w:r w:rsidR="008A0FEF" w:rsidRPr="007D48F3">
        <w:rPr>
          <w:rFonts w:ascii="Times New Roman" w:hAnsi="Times New Roman"/>
          <w:sz w:val="28"/>
          <w:szCs w:val="28"/>
        </w:rPr>
        <w:t xml:space="preserve">Борзя, </w:t>
      </w:r>
      <w:r w:rsidR="00E579B6">
        <w:rPr>
          <w:rFonts w:ascii="Times New Roman" w:hAnsi="Times New Roman"/>
          <w:sz w:val="28"/>
          <w:szCs w:val="28"/>
        </w:rPr>
        <w:t xml:space="preserve">                </w:t>
      </w:r>
      <w:r w:rsidR="008A0FEF" w:rsidRPr="007D48F3">
        <w:rPr>
          <w:rFonts w:ascii="Times New Roman" w:hAnsi="Times New Roman"/>
          <w:sz w:val="28"/>
          <w:szCs w:val="28"/>
        </w:rPr>
        <w:t>ул.</w:t>
      </w:r>
      <w:r w:rsidR="00E579B6">
        <w:rPr>
          <w:rFonts w:ascii="Times New Roman" w:hAnsi="Times New Roman"/>
          <w:sz w:val="28"/>
          <w:szCs w:val="28"/>
        </w:rPr>
        <w:t xml:space="preserve"> </w:t>
      </w:r>
      <w:r w:rsidR="008A0FEF" w:rsidRPr="007D48F3">
        <w:rPr>
          <w:rFonts w:ascii="Times New Roman" w:hAnsi="Times New Roman"/>
          <w:sz w:val="28"/>
          <w:szCs w:val="28"/>
        </w:rPr>
        <w:t>Савватеевская, 23.</w:t>
      </w:r>
      <w:r w:rsidR="008A0FEF">
        <w:rPr>
          <w:rFonts w:ascii="Times New Roman" w:hAnsi="Times New Roman"/>
          <w:sz w:val="28"/>
          <w:szCs w:val="28"/>
        </w:rPr>
        <w:t xml:space="preserve">   </w:t>
      </w:r>
    </w:p>
    <w:p w14:paraId="0980A7A4" w14:textId="7274BC79" w:rsidR="008A0FEF" w:rsidRPr="007D48F3" w:rsidRDefault="008A0FEF" w:rsidP="004F0F5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C0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C0D0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48F3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7D48F3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7D48F3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Pr="007D48F3">
        <w:rPr>
          <w:rFonts w:ascii="Times New Roman" w:hAnsi="Times New Roman"/>
          <w:sz w:val="28"/>
          <w:szCs w:val="28"/>
        </w:rPr>
        <w:t>).</w:t>
      </w:r>
    </w:p>
    <w:p w14:paraId="27ABF01C" w14:textId="77777777" w:rsidR="008A0FEF" w:rsidRPr="00CC0616" w:rsidRDefault="008A0FEF" w:rsidP="004F0F5A">
      <w:pPr>
        <w:pStyle w:val="a4"/>
        <w:ind w:left="142" w:firstLine="709"/>
        <w:jc w:val="both"/>
      </w:pPr>
    </w:p>
    <w:p w14:paraId="0A271820" w14:textId="77777777" w:rsidR="008A0FEF" w:rsidRDefault="008A0FEF" w:rsidP="004F0F5A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18D52EB6" w14:textId="77777777" w:rsidR="008A0FEF" w:rsidRDefault="008A0FEF" w:rsidP="004F0F5A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456DC09A" w14:textId="57494594" w:rsidR="008A0FEF" w:rsidRPr="002062DC" w:rsidRDefault="00FD50B2" w:rsidP="004F0F5A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CD37D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D37D3">
        <w:rPr>
          <w:rFonts w:ascii="Times New Roman" w:hAnsi="Times New Roman"/>
          <w:sz w:val="28"/>
          <w:szCs w:val="28"/>
        </w:rPr>
        <w:t xml:space="preserve"> городского поселения «Борзинское»</w:t>
      </w:r>
      <w:r w:rsidR="008A0FE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A0FEF">
        <w:rPr>
          <w:rFonts w:ascii="Times New Roman" w:hAnsi="Times New Roman"/>
          <w:sz w:val="28"/>
          <w:szCs w:val="28"/>
        </w:rPr>
        <w:t xml:space="preserve">  </w:t>
      </w:r>
      <w:r w:rsidR="004C0D0B">
        <w:rPr>
          <w:rFonts w:ascii="Times New Roman" w:hAnsi="Times New Roman"/>
          <w:sz w:val="28"/>
          <w:szCs w:val="28"/>
        </w:rPr>
        <w:t xml:space="preserve"> </w:t>
      </w:r>
      <w:r w:rsidR="008A0FEF">
        <w:rPr>
          <w:rFonts w:ascii="Times New Roman" w:hAnsi="Times New Roman"/>
          <w:sz w:val="28"/>
          <w:szCs w:val="28"/>
        </w:rPr>
        <w:t xml:space="preserve"> </w:t>
      </w:r>
      <w:r w:rsidR="00B11ED7">
        <w:rPr>
          <w:rFonts w:ascii="Times New Roman" w:hAnsi="Times New Roman"/>
          <w:sz w:val="28"/>
          <w:szCs w:val="28"/>
        </w:rPr>
        <w:t xml:space="preserve">       </w:t>
      </w:r>
      <w:r w:rsidR="00E579B6">
        <w:rPr>
          <w:rFonts w:ascii="Times New Roman" w:hAnsi="Times New Roman"/>
          <w:sz w:val="28"/>
          <w:szCs w:val="28"/>
        </w:rPr>
        <w:t xml:space="preserve">     </w:t>
      </w:r>
      <w:r w:rsidR="008A0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 А. Титова</w:t>
      </w:r>
    </w:p>
    <w:p w14:paraId="1E82AE89" w14:textId="77777777" w:rsidR="00F34BD5" w:rsidRDefault="00F34BD5" w:rsidP="004F0F5A">
      <w:pPr>
        <w:pStyle w:val="ConsPlusTitle"/>
        <w:widowControl/>
        <w:ind w:left="142"/>
        <w:jc w:val="both"/>
        <w:rPr>
          <w:b w:val="0"/>
        </w:rPr>
      </w:pPr>
    </w:p>
    <w:p w14:paraId="166E8867" w14:textId="77777777" w:rsidR="00F34BD5" w:rsidRDefault="00F34BD5" w:rsidP="004F0F5A">
      <w:pPr>
        <w:pStyle w:val="ConsPlusTitle"/>
        <w:widowControl/>
        <w:ind w:left="142"/>
        <w:jc w:val="both"/>
        <w:rPr>
          <w:b w:val="0"/>
        </w:rPr>
      </w:pPr>
    </w:p>
    <w:p w14:paraId="62698917" w14:textId="77777777" w:rsidR="004C0D0B" w:rsidRDefault="004C0D0B" w:rsidP="00C46384">
      <w:pPr>
        <w:pStyle w:val="ConsPlusTitle"/>
        <w:widowControl/>
        <w:jc w:val="both"/>
        <w:rPr>
          <w:b w:val="0"/>
        </w:rPr>
      </w:pPr>
    </w:p>
    <w:p w14:paraId="61573661" w14:textId="77777777" w:rsidR="004C0D0B" w:rsidRDefault="004C0D0B" w:rsidP="00C46384">
      <w:pPr>
        <w:pStyle w:val="ConsPlusTitle"/>
        <w:widowControl/>
        <w:jc w:val="both"/>
        <w:rPr>
          <w:b w:val="0"/>
        </w:rPr>
      </w:pPr>
    </w:p>
    <w:p w14:paraId="49C85163" w14:textId="77777777" w:rsidR="00727300" w:rsidRDefault="00727300" w:rsidP="00727300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>ПРИЛОЖЕНИЕ</w:t>
      </w:r>
    </w:p>
    <w:p w14:paraId="24E721C0" w14:textId="77777777" w:rsidR="00727300" w:rsidRDefault="00727300" w:rsidP="00727300">
      <w:pPr>
        <w:pStyle w:val="ConsPlusTitle"/>
        <w:widowControl/>
        <w:jc w:val="right"/>
        <w:rPr>
          <w:b w:val="0"/>
        </w:rPr>
      </w:pPr>
      <w:r>
        <w:rPr>
          <w:b w:val="0"/>
        </w:rPr>
        <w:t>к постановлению администрации</w:t>
      </w:r>
    </w:p>
    <w:p w14:paraId="520693F9" w14:textId="77777777" w:rsidR="00727300" w:rsidRDefault="00727300" w:rsidP="00727300">
      <w:pPr>
        <w:pStyle w:val="ConsPlusTitle"/>
        <w:widowControl/>
        <w:jc w:val="right"/>
        <w:rPr>
          <w:b w:val="0"/>
        </w:rPr>
      </w:pPr>
      <w:r>
        <w:rPr>
          <w:b w:val="0"/>
        </w:rPr>
        <w:t>городского поселения «Борзинское»</w:t>
      </w:r>
    </w:p>
    <w:p w14:paraId="61678D66" w14:textId="4F1D8155" w:rsidR="00727300" w:rsidRDefault="00727300" w:rsidP="00727300">
      <w:pPr>
        <w:pStyle w:val="ConsPlusTitle"/>
        <w:widowControl/>
        <w:jc w:val="right"/>
        <w:rPr>
          <w:b w:val="0"/>
        </w:rPr>
      </w:pPr>
      <w:r>
        <w:rPr>
          <w:b w:val="0"/>
        </w:rPr>
        <w:t>от «</w:t>
      </w:r>
      <w:r w:rsidR="008A16F7">
        <w:rPr>
          <w:b w:val="0"/>
        </w:rPr>
        <w:t>22</w:t>
      </w:r>
      <w:r>
        <w:rPr>
          <w:b w:val="0"/>
        </w:rPr>
        <w:t xml:space="preserve">» </w:t>
      </w:r>
      <w:r w:rsidR="004C0D0B">
        <w:rPr>
          <w:b w:val="0"/>
        </w:rPr>
        <w:t>марта</w:t>
      </w:r>
      <w:r>
        <w:rPr>
          <w:b w:val="0"/>
        </w:rPr>
        <w:t xml:space="preserve"> 202</w:t>
      </w:r>
      <w:r w:rsidR="004C0D0B">
        <w:rPr>
          <w:b w:val="0"/>
        </w:rPr>
        <w:t>4</w:t>
      </w:r>
      <w:r>
        <w:rPr>
          <w:b w:val="0"/>
        </w:rPr>
        <w:t xml:space="preserve"> года №</w:t>
      </w:r>
      <w:r w:rsidR="001175D9">
        <w:rPr>
          <w:b w:val="0"/>
        </w:rPr>
        <w:t xml:space="preserve"> </w:t>
      </w:r>
      <w:r w:rsidR="008A16F7">
        <w:rPr>
          <w:b w:val="0"/>
        </w:rPr>
        <w:t>192</w:t>
      </w:r>
    </w:p>
    <w:p w14:paraId="5CA86901" w14:textId="77777777" w:rsidR="00727300" w:rsidRDefault="00727300" w:rsidP="00C46384">
      <w:pPr>
        <w:pStyle w:val="ConsPlusTitle"/>
        <w:widowControl/>
        <w:jc w:val="both"/>
        <w:rPr>
          <w:b w:val="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727300" w:rsidRPr="00727300" w14:paraId="682BC28E" w14:textId="77777777" w:rsidTr="00E008CE">
        <w:trPr>
          <w:trHeight w:val="1814"/>
        </w:trPr>
        <w:tc>
          <w:tcPr>
            <w:tcW w:w="4451" w:type="dxa"/>
          </w:tcPr>
          <w:p w14:paraId="43D13B3B" w14:textId="77777777" w:rsidR="00727300" w:rsidRPr="00727300" w:rsidRDefault="00727300" w:rsidP="007273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3</w:t>
            </w:r>
          </w:p>
          <w:p w14:paraId="4CDA278A" w14:textId="77777777" w:rsidR="00727300" w:rsidRPr="00727300" w:rsidRDefault="00727300" w:rsidP="00727300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по предоставлению муниципальной услуги «Выдача справок о составе семьи, с места жительства, о совместном проживании, о наличии печного отопления, об иждивении, на субсидию, выписки из домой книги, для предъявления в Пенсионный фонд, для предъявления в нотариальную контору»</w:t>
            </w:r>
          </w:p>
        </w:tc>
      </w:tr>
    </w:tbl>
    <w:p w14:paraId="71D3B13A" w14:textId="77777777" w:rsidR="00727300" w:rsidRPr="00727300" w:rsidRDefault="00727300" w:rsidP="0072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42F0A2" w14:textId="77777777" w:rsidR="00727300" w:rsidRPr="00727300" w:rsidRDefault="00727300" w:rsidP="0072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166CB6" w14:textId="77777777" w:rsidR="00727300" w:rsidRPr="00727300" w:rsidRDefault="00727300" w:rsidP="0072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55779B" w14:textId="77777777" w:rsidR="00727300" w:rsidRPr="00727300" w:rsidRDefault="00727300" w:rsidP="0072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DA47F5" w14:textId="77777777" w:rsidR="00727300" w:rsidRPr="00727300" w:rsidRDefault="00727300" w:rsidP="0072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0742E4" w14:textId="77777777" w:rsidR="00727300" w:rsidRPr="00727300" w:rsidRDefault="00727300" w:rsidP="0072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9E0A35" w14:textId="77777777" w:rsidR="00727300" w:rsidRPr="00727300" w:rsidRDefault="00727300" w:rsidP="0072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FA63E0" w14:textId="77777777" w:rsidR="00727300" w:rsidRPr="00727300" w:rsidRDefault="00727300" w:rsidP="0072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34CE22" w14:textId="77777777" w:rsidR="00C02E5D" w:rsidRDefault="00C02E5D" w:rsidP="00727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D6734B" w14:textId="546FD46A" w:rsidR="00727300" w:rsidRPr="00727300" w:rsidRDefault="00727300" w:rsidP="00727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7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гловой штамп </w:t>
      </w:r>
    </w:p>
    <w:p w14:paraId="1DFC2FDA" w14:textId="77777777" w:rsidR="00C02E5D" w:rsidRDefault="00C02E5D" w:rsidP="0072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20C2A" w14:textId="41D4DBAC" w:rsidR="00727300" w:rsidRPr="00727300" w:rsidRDefault="00727300" w:rsidP="00727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</w:p>
    <w:p w14:paraId="44699447" w14:textId="77777777" w:rsidR="00727300" w:rsidRPr="00727300" w:rsidRDefault="00727300" w:rsidP="00727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9C654" w14:textId="10D1256A" w:rsidR="009348CA" w:rsidRDefault="00727300" w:rsidP="0093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, ФИО</w:t>
      </w:r>
      <w:r w:rsidR="00FD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ество – при наличии)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0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ода рождения, проживающему (ей) по адресу: Забайкальский край, г. Борзя, ул.__</w:t>
      </w:r>
      <w:r w:rsidR="00FD50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 д</w:t>
      </w:r>
      <w:r w:rsidR="00FD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, </w:t>
      </w:r>
      <w:r w:rsidR="00FD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____ 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</w:t>
      </w:r>
      <w:r w:rsidR="00ED01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(она) действительно проживает в ж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 </w:t>
      </w:r>
      <w:r w:rsidR="00FD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вартире) </w:t>
      </w:r>
      <w:r w:rsidR="0093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чным отоплением 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__</w:t>
      </w:r>
      <w:r w:rsidR="00FD50B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__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., </w:t>
      </w:r>
      <w:r w:rsidR="009348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002E1901" w14:textId="6BC39180" w:rsidR="009348CA" w:rsidRDefault="009348CA" w:rsidP="00934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ая площадь </w:t>
      </w:r>
      <w:r w:rsidR="00727300"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- __</w:t>
      </w:r>
      <w:r w:rsidR="00FD50B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27300"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_ к</w:t>
      </w:r>
      <w:r w:rsid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7300"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1D582C" w14:textId="2749386A" w:rsidR="009348CA" w:rsidRDefault="009348CA" w:rsidP="00934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 стен дома - __________</w:t>
      </w:r>
      <w:r w:rsidR="00FD50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;</w:t>
      </w:r>
    </w:p>
    <w:p w14:paraId="4932808F" w14:textId="1CE44D43" w:rsidR="00FD50B2" w:rsidRDefault="009348CA" w:rsidP="00FD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система отопления _____________(в наличии/отсутствует);</w:t>
      </w:r>
    </w:p>
    <w:p w14:paraId="024501D4" w14:textId="63A765A4" w:rsidR="00FD50B2" w:rsidRDefault="00FD50B2" w:rsidP="00FD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чной кухонный очаг ________________________(в наличии/отсутствует);</w:t>
      </w:r>
    </w:p>
    <w:p w14:paraId="216A4CB9" w14:textId="2CFAEBBB" w:rsidR="00727300" w:rsidRDefault="00FD50B2" w:rsidP="00934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система горячего водоснабжения </w:t>
      </w:r>
      <w:r w:rsidR="0093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вердом топливе </w:t>
      </w:r>
      <w:r w:rsidR="00ED01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D0142">
        <w:rPr>
          <w:rFonts w:ascii="Times New Roman" w:eastAsia="Times New Roman" w:hAnsi="Times New Roman" w:cs="Times New Roman"/>
          <w:sz w:val="28"/>
          <w:szCs w:val="28"/>
          <w:lang w:eastAsia="ru-RU"/>
        </w:rPr>
        <w:t>___(в наличии/отсутству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20BEAB" w14:textId="1BEF90F7" w:rsidR="009348CA" w:rsidRPr="00727300" w:rsidRDefault="009348CA" w:rsidP="00934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E2263" w14:textId="77777777" w:rsidR="00727300" w:rsidRPr="00727300" w:rsidRDefault="00727300" w:rsidP="0072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B71C7" w14:textId="020BE879" w:rsidR="00727300" w:rsidRPr="00727300" w:rsidRDefault="00727300" w:rsidP="00ED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аспорт, домовая книга, </w:t>
      </w:r>
      <w:r w:rsid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праве собственности (иной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й право собственности), технический паспорт</w:t>
      </w:r>
      <w:r w:rsidR="00ED0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B89491" w14:textId="77777777" w:rsidR="00727300" w:rsidRPr="00727300" w:rsidRDefault="00727300" w:rsidP="00727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85E22" w14:textId="77777777" w:rsidR="00727300" w:rsidRPr="00727300" w:rsidRDefault="00727300" w:rsidP="00727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027EE" w14:textId="77777777" w:rsidR="00727300" w:rsidRPr="00727300" w:rsidRDefault="00727300" w:rsidP="0072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9F88665" w14:textId="77777777" w:rsidR="00727300" w:rsidRPr="00727300" w:rsidRDefault="00727300" w:rsidP="00727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лица, уполномоченного</w:t>
      </w:r>
    </w:p>
    <w:p w14:paraId="1E487542" w14:textId="77777777" w:rsidR="00727300" w:rsidRPr="00727300" w:rsidRDefault="00727300" w:rsidP="00727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)                            _____________ (ФИО)</w:t>
      </w:r>
    </w:p>
    <w:p w14:paraId="5CC73107" w14:textId="77777777" w:rsidR="00727300" w:rsidRPr="00727300" w:rsidRDefault="00727300" w:rsidP="00727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0C164" w14:textId="77777777" w:rsidR="00727300" w:rsidRPr="00727300" w:rsidRDefault="00727300" w:rsidP="00727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81016" w14:textId="77777777" w:rsidR="00727300" w:rsidRPr="00727300" w:rsidRDefault="00727300" w:rsidP="00727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E1861" w14:textId="77777777" w:rsidR="00727300" w:rsidRDefault="00727300" w:rsidP="00C46384">
      <w:pPr>
        <w:pStyle w:val="ConsPlusTitle"/>
        <w:widowControl/>
        <w:jc w:val="both"/>
        <w:rPr>
          <w:b w:val="0"/>
        </w:rPr>
      </w:pPr>
    </w:p>
    <w:p w14:paraId="2049E26F" w14:textId="77777777" w:rsidR="00F34BD5" w:rsidRDefault="00F34BD5" w:rsidP="00C46384">
      <w:pPr>
        <w:pStyle w:val="ConsPlusTitle"/>
        <w:widowControl/>
        <w:jc w:val="both"/>
        <w:rPr>
          <w:b w:val="0"/>
        </w:rPr>
      </w:pPr>
    </w:p>
    <w:sectPr w:rsidR="00F34BD5" w:rsidSect="00D12C4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2912" w14:textId="77777777" w:rsidR="00D12C47" w:rsidRDefault="00D12C47" w:rsidP="00F13102">
      <w:pPr>
        <w:spacing w:after="0" w:line="240" w:lineRule="auto"/>
      </w:pPr>
      <w:r>
        <w:separator/>
      </w:r>
    </w:p>
  </w:endnote>
  <w:endnote w:type="continuationSeparator" w:id="0">
    <w:p w14:paraId="134AF92C" w14:textId="77777777" w:rsidR="00D12C47" w:rsidRDefault="00D12C47" w:rsidP="00F1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E66C" w14:textId="77777777" w:rsidR="00D12C47" w:rsidRDefault="00D12C47" w:rsidP="00F13102">
      <w:pPr>
        <w:spacing w:after="0" w:line="240" w:lineRule="auto"/>
      </w:pPr>
      <w:r>
        <w:separator/>
      </w:r>
    </w:p>
  </w:footnote>
  <w:footnote w:type="continuationSeparator" w:id="0">
    <w:p w14:paraId="64479B69" w14:textId="77777777" w:rsidR="00D12C47" w:rsidRDefault="00D12C47" w:rsidP="00F1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164AD"/>
    <w:multiLevelType w:val="hybridMultilevel"/>
    <w:tmpl w:val="EC505A0E"/>
    <w:lvl w:ilvl="0" w:tplc="946C82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6171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97A"/>
    <w:rsid w:val="000063CE"/>
    <w:rsid w:val="000262D4"/>
    <w:rsid w:val="00034EFD"/>
    <w:rsid w:val="0006127C"/>
    <w:rsid w:val="00063B12"/>
    <w:rsid w:val="000652A9"/>
    <w:rsid w:val="00073168"/>
    <w:rsid w:val="00076032"/>
    <w:rsid w:val="000A2BEE"/>
    <w:rsid w:val="000B4CD8"/>
    <w:rsid w:val="000D097A"/>
    <w:rsid w:val="000D47A0"/>
    <w:rsid w:val="000F6788"/>
    <w:rsid w:val="001006F5"/>
    <w:rsid w:val="00100AA1"/>
    <w:rsid w:val="00110ED8"/>
    <w:rsid w:val="001175D9"/>
    <w:rsid w:val="00122D8E"/>
    <w:rsid w:val="00142216"/>
    <w:rsid w:val="00144C2E"/>
    <w:rsid w:val="00153C06"/>
    <w:rsid w:val="00163B14"/>
    <w:rsid w:val="00165A9D"/>
    <w:rsid w:val="00171937"/>
    <w:rsid w:val="00182066"/>
    <w:rsid w:val="001825DA"/>
    <w:rsid w:val="001853FD"/>
    <w:rsid w:val="001919EC"/>
    <w:rsid w:val="001D5045"/>
    <w:rsid w:val="001E3605"/>
    <w:rsid w:val="001E64AF"/>
    <w:rsid w:val="001E79E2"/>
    <w:rsid w:val="001F1EFB"/>
    <w:rsid w:val="001F4559"/>
    <w:rsid w:val="00224CB1"/>
    <w:rsid w:val="002338B6"/>
    <w:rsid w:val="0023574B"/>
    <w:rsid w:val="00250B60"/>
    <w:rsid w:val="00280967"/>
    <w:rsid w:val="00281546"/>
    <w:rsid w:val="00285FD9"/>
    <w:rsid w:val="002A4F98"/>
    <w:rsid w:val="002B10C2"/>
    <w:rsid w:val="002C3390"/>
    <w:rsid w:val="002E3790"/>
    <w:rsid w:val="002F6EBB"/>
    <w:rsid w:val="00306545"/>
    <w:rsid w:val="00327B89"/>
    <w:rsid w:val="003518A5"/>
    <w:rsid w:val="00362CAC"/>
    <w:rsid w:val="00372E03"/>
    <w:rsid w:val="003742BA"/>
    <w:rsid w:val="00385D1C"/>
    <w:rsid w:val="003B0225"/>
    <w:rsid w:val="003C164B"/>
    <w:rsid w:val="003E221B"/>
    <w:rsid w:val="00400263"/>
    <w:rsid w:val="00434521"/>
    <w:rsid w:val="00470256"/>
    <w:rsid w:val="0047782F"/>
    <w:rsid w:val="00477946"/>
    <w:rsid w:val="00481BFA"/>
    <w:rsid w:val="004862D6"/>
    <w:rsid w:val="0049728B"/>
    <w:rsid w:val="004B027E"/>
    <w:rsid w:val="004C0D0B"/>
    <w:rsid w:val="004D40BA"/>
    <w:rsid w:val="004D4912"/>
    <w:rsid w:val="004E6898"/>
    <w:rsid w:val="004F0F5A"/>
    <w:rsid w:val="00526B0E"/>
    <w:rsid w:val="005279C4"/>
    <w:rsid w:val="00570826"/>
    <w:rsid w:val="00577101"/>
    <w:rsid w:val="00580BB6"/>
    <w:rsid w:val="005832A7"/>
    <w:rsid w:val="00591630"/>
    <w:rsid w:val="005A04FD"/>
    <w:rsid w:val="005A518D"/>
    <w:rsid w:val="005B5486"/>
    <w:rsid w:val="005B6B2F"/>
    <w:rsid w:val="005C6FEE"/>
    <w:rsid w:val="005D4362"/>
    <w:rsid w:val="00620DD7"/>
    <w:rsid w:val="00626AC3"/>
    <w:rsid w:val="00633346"/>
    <w:rsid w:val="006374B3"/>
    <w:rsid w:val="00642612"/>
    <w:rsid w:val="00660F7F"/>
    <w:rsid w:val="006B7FDB"/>
    <w:rsid w:val="006D55D5"/>
    <w:rsid w:val="006F7467"/>
    <w:rsid w:val="00702B18"/>
    <w:rsid w:val="00706749"/>
    <w:rsid w:val="007125C2"/>
    <w:rsid w:val="007208F1"/>
    <w:rsid w:val="00727300"/>
    <w:rsid w:val="007317F2"/>
    <w:rsid w:val="00754230"/>
    <w:rsid w:val="00797777"/>
    <w:rsid w:val="007A2C07"/>
    <w:rsid w:val="007B431A"/>
    <w:rsid w:val="007C061A"/>
    <w:rsid w:val="007C4702"/>
    <w:rsid w:val="007D0434"/>
    <w:rsid w:val="007D6D4A"/>
    <w:rsid w:val="00802AE1"/>
    <w:rsid w:val="00812D55"/>
    <w:rsid w:val="00836E17"/>
    <w:rsid w:val="008508CB"/>
    <w:rsid w:val="00882A2F"/>
    <w:rsid w:val="008A0FEF"/>
    <w:rsid w:val="008A16F7"/>
    <w:rsid w:val="008A4B6D"/>
    <w:rsid w:val="008C0D72"/>
    <w:rsid w:val="008C7D67"/>
    <w:rsid w:val="008E5F5D"/>
    <w:rsid w:val="008E6854"/>
    <w:rsid w:val="00902E63"/>
    <w:rsid w:val="00904DC9"/>
    <w:rsid w:val="00922916"/>
    <w:rsid w:val="009348CA"/>
    <w:rsid w:val="00936CBE"/>
    <w:rsid w:val="00946E8D"/>
    <w:rsid w:val="00952E83"/>
    <w:rsid w:val="0097154B"/>
    <w:rsid w:val="00983EB7"/>
    <w:rsid w:val="009A37AE"/>
    <w:rsid w:val="009C17E9"/>
    <w:rsid w:val="009C5CC4"/>
    <w:rsid w:val="009C6A8E"/>
    <w:rsid w:val="009C789B"/>
    <w:rsid w:val="009E0682"/>
    <w:rsid w:val="009E47C2"/>
    <w:rsid w:val="00A10CD5"/>
    <w:rsid w:val="00A126C9"/>
    <w:rsid w:val="00A17AFD"/>
    <w:rsid w:val="00A2312C"/>
    <w:rsid w:val="00A574B5"/>
    <w:rsid w:val="00A6622D"/>
    <w:rsid w:val="00AB5959"/>
    <w:rsid w:val="00AC5307"/>
    <w:rsid w:val="00AC7002"/>
    <w:rsid w:val="00AE0260"/>
    <w:rsid w:val="00AF2566"/>
    <w:rsid w:val="00AF2779"/>
    <w:rsid w:val="00AF70FF"/>
    <w:rsid w:val="00B06865"/>
    <w:rsid w:val="00B11ED7"/>
    <w:rsid w:val="00B21E69"/>
    <w:rsid w:val="00B24971"/>
    <w:rsid w:val="00B65C76"/>
    <w:rsid w:val="00B6768E"/>
    <w:rsid w:val="00B818CE"/>
    <w:rsid w:val="00B93057"/>
    <w:rsid w:val="00B9710E"/>
    <w:rsid w:val="00BA1716"/>
    <w:rsid w:val="00BA6BCB"/>
    <w:rsid w:val="00BB3678"/>
    <w:rsid w:val="00BC0092"/>
    <w:rsid w:val="00BD4659"/>
    <w:rsid w:val="00C02E5D"/>
    <w:rsid w:val="00C35002"/>
    <w:rsid w:val="00C41D70"/>
    <w:rsid w:val="00C46384"/>
    <w:rsid w:val="00C5106E"/>
    <w:rsid w:val="00C52D92"/>
    <w:rsid w:val="00C85A70"/>
    <w:rsid w:val="00CA285C"/>
    <w:rsid w:val="00CB1599"/>
    <w:rsid w:val="00CB263C"/>
    <w:rsid w:val="00CD37D3"/>
    <w:rsid w:val="00CE12E1"/>
    <w:rsid w:val="00CE6BC3"/>
    <w:rsid w:val="00D10CB1"/>
    <w:rsid w:val="00D12731"/>
    <w:rsid w:val="00D12C47"/>
    <w:rsid w:val="00D1591A"/>
    <w:rsid w:val="00D21AE6"/>
    <w:rsid w:val="00D23B4E"/>
    <w:rsid w:val="00D52C87"/>
    <w:rsid w:val="00D7251F"/>
    <w:rsid w:val="00D81B30"/>
    <w:rsid w:val="00DA6A3B"/>
    <w:rsid w:val="00DA72A6"/>
    <w:rsid w:val="00DB517D"/>
    <w:rsid w:val="00DD0D2B"/>
    <w:rsid w:val="00DD6D2D"/>
    <w:rsid w:val="00E11932"/>
    <w:rsid w:val="00E14DFA"/>
    <w:rsid w:val="00E2637A"/>
    <w:rsid w:val="00E26579"/>
    <w:rsid w:val="00E340AF"/>
    <w:rsid w:val="00E41CDF"/>
    <w:rsid w:val="00E579B6"/>
    <w:rsid w:val="00E6792A"/>
    <w:rsid w:val="00E733DB"/>
    <w:rsid w:val="00E978D8"/>
    <w:rsid w:val="00E97DBF"/>
    <w:rsid w:val="00EB002D"/>
    <w:rsid w:val="00EC2367"/>
    <w:rsid w:val="00EC6D83"/>
    <w:rsid w:val="00ED0142"/>
    <w:rsid w:val="00EE261A"/>
    <w:rsid w:val="00EE6F38"/>
    <w:rsid w:val="00F01B80"/>
    <w:rsid w:val="00F13102"/>
    <w:rsid w:val="00F146FF"/>
    <w:rsid w:val="00F22367"/>
    <w:rsid w:val="00F25CEC"/>
    <w:rsid w:val="00F30D1D"/>
    <w:rsid w:val="00F32747"/>
    <w:rsid w:val="00F3413D"/>
    <w:rsid w:val="00F34BD5"/>
    <w:rsid w:val="00F467FE"/>
    <w:rsid w:val="00F46C34"/>
    <w:rsid w:val="00F73F74"/>
    <w:rsid w:val="00F75A10"/>
    <w:rsid w:val="00F81C2E"/>
    <w:rsid w:val="00F8629A"/>
    <w:rsid w:val="00F942A8"/>
    <w:rsid w:val="00FA1971"/>
    <w:rsid w:val="00FA5C2F"/>
    <w:rsid w:val="00FB648E"/>
    <w:rsid w:val="00FD2EAE"/>
    <w:rsid w:val="00FD50B2"/>
    <w:rsid w:val="00FD7125"/>
    <w:rsid w:val="00FE0EF2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630A"/>
  <w15:docId w15:val="{5D76BA25-22FA-400B-8E4C-84CFE56E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31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097A"/>
  </w:style>
  <w:style w:type="paragraph" w:customStyle="1" w:styleId="p3">
    <w:name w:val="p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97A"/>
  </w:style>
  <w:style w:type="paragraph" w:customStyle="1" w:styleId="p5">
    <w:name w:val="p5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D097A"/>
  </w:style>
  <w:style w:type="character" w:customStyle="1" w:styleId="s4">
    <w:name w:val="s4"/>
    <w:basedOn w:val="a0"/>
    <w:rsid w:val="000D097A"/>
  </w:style>
  <w:style w:type="character" w:customStyle="1" w:styleId="s5">
    <w:name w:val="s5"/>
    <w:basedOn w:val="a0"/>
    <w:rsid w:val="000D097A"/>
  </w:style>
  <w:style w:type="character" w:customStyle="1" w:styleId="s6">
    <w:name w:val="s6"/>
    <w:basedOn w:val="a0"/>
    <w:rsid w:val="000D097A"/>
  </w:style>
  <w:style w:type="paragraph" w:customStyle="1" w:styleId="p6">
    <w:name w:val="p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D097A"/>
  </w:style>
  <w:style w:type="paragraph" w:customStyle="1" w:styleId="p20">
    <w:name w:val="p2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D097A"/>
  </w:style>
  <w:style w:type="paragraph" w:customStyle="1" w:styleId="p44">
    <w:name w:val="p4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04DC9"/>
    <w:rPr>
      <w:color w:val="0000FF"/>
      <w:u w:val="single"/>
    </w:rPr>
  </w:style>
  <w:style w:type="paragraph" w:customStyle="1" w:styleId="ConsPlusNormal">
    <w:name w:val="ConsPlusNormal"/>
    <w:rsid w:val="00B97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25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8A0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1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3102"/>
  </w:style>
  <w:style w:type="paragraph" w:styleId="a7">
    <w:name w:val="footer"/>
    <w:basedOn w:val="a"/>
    <w:link w:val="a8"/>
    <w:uiPriority w:val="99"/>
    <w:semiHidden/>
    <w:unhideWhenUsed/>
    <w:rsid w:val="00F1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3102"/>
  </w:style>
  <w:style w:type="paragraph" w:styleId="a9">
    <w:name w:val="Balloon Text"/>
    <w:basedOn w:val="a"/>
    <w:link w:val="aa"/>
    <w:uiPriority w:val="99"/>
    <w:semiHidden/>
    <w:unhideWhenUsed/>
    <w:rsid w:val="0010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4C16-0EB6-457C-8FE1-7DCDB272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jashina</dc:creator>
  <cp:lastModifiedBy>Пользователь</cp:lastModifiedBy>
  <cp:revision>40</cp:revision>
  <cp:lastPrinted>2021-12-15T01:50:00Z</cp:lastPrinted>
  <dcterms:created xsi:type="dcterms:W3CDTF">2021-03-03T06:07:00Z</dcterms:created>
  <dcterms:modified xsi:type="dcterms:W3CDTF">2024-03-25T01:20:00Z</dcterms:modified>
</cp:coreProperties>
</file>